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01" w:rsidRDefault="00625301" w:rsidP="00AE20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063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AE2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BFF">
        <w:rPr>
          <w:rFonts w:ascii="Times New Roman" w:hAnsi="Times New Roman" w:cs="Times New Roman"/>
          <w:b/>
          <w:sz w:val="28"/>
          <w:szCs w:val="28"/>
        </w:rPr>
        <w:t>04.05.20 – 11</w:t>
      </w:r>
      <w:r w:rsidRPr="00AE2063">
        <w:rPr>
          <w:rFonts w:ascii="Times New Roman" w:hAnsi="Times New Roman" w:cs="Times New Roman"/>
          <w:b/>
          <w:sz w:val="28"/>
          <w:szCs w:val="28"/>
        </w:rPr>
        <w:t>.05.20</w:t>
      </w:r>
    </w:p>
    <w:tbl>
      <w:tblPr>
        <w:tblStyle w:val="a3"/>
        <w:tblW w:w="15189" w:type="dxa"/>
        <w:tblLook w:val="04A0" w:firstRow="1" w:lastRow="0" w:firstColumn="1" w:lastColumn="0" w:noHBand="0" w:noVBand="1"/>
      </w:tblPr>
      <w:tblGrid>
        <w:gridCol w:w="2660"/>
        <w:gridCol w:w="5953"/>
        <w:gridCol w:w="3828"/>
        <w:gridCol w:w="2748"/>
      </w:tblGrid>
      <w:tr w:rsidR="00EF5BFF" w:rsidRPr="00AE2063" w:rsidTr="00A5445D">
        <w:tc>
          <w:tcPr>
            <w:tcW w:w="2660" w:type="dxa"/>
            <w:vAlign w:val="center"/>
          </w:tcPr>
          <w:p w:rsidR="00EF5BFF" w:rsidRPr="00AE2063" w:rsidRDefault="00EF5BFF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953" w:type="dxa"/>
            <w:vAlign w:val="center"/>
          </w:tcPr>
          <w:p w:rsidR="00EF5BFF" w:rsidRPr="00AE2063" w:rsidRDefault="00EF5BFF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Тема, для самостоятельного изучения</w:t>
            </w:r>
          </w:p>
        </w:tc>
        <w:tc>
          <w:tcPr>
            <w:tcW w:w="3828" w:type="dxa"/>
            <w:vAlign w:val="center"/>
          </w:tcPr>
          <w:p w:rsidR="00EF5BFF" w:rsidRPr="00AE2063" w:rsidRDefault="00EF5BFF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748" w:type="dxa"/>
            <w:vAlign w:val="center"/>
          </w:tcPr>
          <w:p w:rsidR="00EF5BFF" w:rsidRPr="00AE2063" w:rsidRDefault="00EF5BFF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5A0F22" w:rsidRPr="00AE2063" w:rsidTr="00A5445D">
        <w:tc>
          <w:tcPr>
            <w:tcW w:w="2660" w:type="dxa"/>
            <w:vMerge w:val="restart"/>
            <w:vAlign w:val="center"/>
          </w:tcPr>
          <w:p w:rsidR="005A0F22" w:rsidRPr="00AE2063" w:rsidRDefault="005A0F22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5953" w:type="dxa"/>
            <w:vAlign w:val="center"/>
          </w:tcPr>
          <w:p w:rsidR="005A0F22" w:rsidRPr="003A7F27" w:rsidRDefault="005A0F22" w:rsidP="005A0F22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A7F2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афесійныя словы</w:t>
            </w:r>
          </w:p>
          <w:p w:rsidR="005A0F22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раграф 28, старонка 106</w:t>
            </w:r>
          </w:p>
          <w:p w:rsidR="005A0F22" w:rsidRPr="003F2C23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ктыкаванне 214 (пісьмова), практ. 215 (вусна)</w:t>
            </w:r>
          </w:p>
        </w:tc>
        <w:tc>
          <w:tcPr>
            <w:tcW w:w="3828" w:type="dxa"/>
            <w:vAlign w:val="center"/>
          </w:tcPr>
          <w:p w:rsidR="005A0F22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раграф 28, практ. 216 (вусна), </w:t>
            </w:r>
          </w:p>
          <w:p w:rsidR="005A0F22" w:rsidRPr="003F2C23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кт. 218 (пісьмова)</w:t>
            </w:r>
          </w:p>
        </w:tc>
        <w:tc>
          <w:tcPr>
            <w:tcW w:w="2748" w:type="dxa"/>
            <w:vAlign w:val="center"/>
          </w:tcPr>
          <w:p w:rsidR="005A0F22" w:rsidRPr="003F2C23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06.05.2020</w:t>
            </w:r>
          </w:p>
        </w:tc>
      </w:tr>
      <w:tr w:rsidR="005A0F22" w:rsidRPr="00AE2063" w:rsidTr="00A5445D">
        <w:tc>
          <w:tcPr>
            <w:tcW w:w="2660" w:type="dxa"/>
            <w:vMerge/>
            <w:vAlign w:val="center"/>
          </w:tcPr>
          <w:p w:rsidR="005A0F22" w:rsidRPr="00AE2063" w:rsidRDefault="005A0F22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5A0F22" w:rsidRPr="003A7F27" w:rsidRDefault="005A0F22" w:rsidP="005A0F22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A7F2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Устарэлыя словы</w:t>
            </w:r>
          </w:p>
          <w:p w:rsidR="005A0F22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раграф 29</w:t>
            </w:r>
          </w:p>
          <w:p w:rsidR="005A0F22" w:rsidRDefault="00576206" w:rsidP="005A0F22">
            <w:pPr>
              <w:rPr>
                <w:lang w:val="be-BY"/>
              </w:rPr>
            </w:pPr>
            <w:hyperlink r:id="rId7" w:history="1">
              <w:r w:rsidR="005A0F22">
                <w:rPr>
                  <w:rStyle w:val="a4"/>
                </w:rPr>
                <w:t>https</w:t>
              </w:r>
              <w:r w:rsidR="005A0F22" w:rsidRPr="003A7F27">
                <w:rPr>
                  <w:rStyle w:val="a4"/>
                  <w:lang w:val="be-BY"/>
                </w:rPr>
                <w:t>://</w:t>
              </w:r>
              <w:r w:rsidR="005A0F22">
                <w:rPr>
                  <w:rStyle w:val="a4"/>
                </w:rPr>
                <w:t>www</w:t>
              </w:r>
              <w:r w:rsidR="005A0F22" w:rsidRPr="003A7F27">
                <w:rPr>
                  <w:rStyle w:val="a4"/>
                  <w:lang w:val="be-BY"/>
                </w:rPr>
                <w:t>.</w:t>
              </w:r>
              <w:r w:rsidR="005A0F22">
                <w:rPr>
                  <w:rStyle w:val="a4"/>
                </w:rPr>
                <w:t>youtube</w:t>
              </w:r>
              <w:r w:rsidR="005A0F22" w:rsidRPr="003A7F27">
                <w:rPr>
                  <w:rStyle w:val="a4"/>
                  <w:lang w:val="be-BY"/>
                </w:rPr>
                <w:t>.</w:t>
              </w:r>
              <w:r w:rsidR="005A0F22">
                <w:rPr>
                  <w:rStyle w:val="a4"/>
                </w:rPr>
                <w:t>com</w:t>
              </w:r>
              <w:r w:rsidR="005A0F22" w:rsidRPr="003A7F27">
                <w:rPr>
                  <w:rStyle w:val="a4"/>
                  <w:lang w:val="be-BY"/>
                </w:rPr>
                <w:t>/</w:t>
              </w:r>
              <w:r w:rsidR="005A0F22">
                <w:rPr>
                  <w:rStyle w:val="a4"/>
                </w:rPr>
                <w:t>watch</w:t>
              </w:r>
              <w:r w:rsidR="005A0F22" w:rsidRPr="003A7F27">
                <w:rPr>
                  <w:rStyle w:val="a4"/>
                  <w:lang w:val="be-BY"/>
                </w:rPr>
                <w:t>?</w:t>
              </w:r>
              <w:r w:rsidR="005A0F22">
                <w:rPr>
                  <w:rStyle w:val="a4"/>
                </w:rPr>
                <w:t>v</w:t>
              </w:r>
              <w:r w:rsidR="005A0F22" w:rsidRPr="003A7F27">
                <w:rPr>
                  <w:rStyle w:val="a4"/>
                  <w:lang w:val="be-BY"/>
                </w:rPr>
                <w:t>=</w:t>
              </w:r>
              <w:r w:rsidR="005A0F22">
                <w:rPr>
                  <w:rStyle w:val="a4"/>
                </w:rPr>
                <w:t>BWfuJuAMcf</w:t>
              </w:r>
              <w:r w:rsidR="005A0F22" w:rsidRPr="003A7F27">
                <w:rPr>
                  <w:rStyle w:val="a4"/>
                  <w:lang w:val="be-BY"/>
                </w:rPr>
                <w:t>8</w:t>
              </w:r>
            </w:hyperlink>
          </w:p>
          <w:p w:rsidR="005A0F22" w:rsidRPr="003F2C23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F2C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відэаўрок), практ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0, 221</w:t>
            </w:r>
            <w:r w:rsidRPr="003F2C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вусна), практ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222 </w:t>
            </w:r>
            <w:r w:rsidRPr="003F2C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пісьмова)</w:t>
            </w:r>
          </w:p>
        </w:tc>
        <w:tc>
          <w:tcPr>
            <w:tcW w:w="3828" w:type="dxa"/>
            <w:vAlign w:val="center"/>
          </w:tcPr>
          <w:p w:rsidR="005A0F22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раграф 29,  практ. 223 (вусна), </w:t>
            </w:r>
          </w:p>
          <w:p w:rsidR="005A0F22" w:rsidRPr="003F2C23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кт. 224 (пісьмова)</w:t>
            </w:r>
          </w:p>
        </w:tc>
        <w:tc>
          <w:tcPr>
            <w:tcW w:w="2748" w:type="dxa"/>
            <w:vAlign w:val="center"/>
          </w:tcPr>
          <w:p w:rsidR="005A0F22" w:rsidRPr="003F2C23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07.05.2020</w:t>
            </w:r>
          </w:p>
        </w:tc>
      </w:tr>
      <w:tr w:rsidR="005A0F22" w:rsidRPr="00AE2063" w:rsidTr="00A5445D">
        <w:tc>
          <w:tcPr>
            <w:tcW w:w="2660" w:type="dxa"/>
            <w:vMerge/>
            <w:vAlign w:val="center"/>
          </w:tcPr>
          <w:p w:rsidR="005A0F22" w:rsidRPr="00AE2063" w:rsidRDefault="005A0F22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5A0F22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еалагізмы </w:t>
            </w:r>
          </w:p>
          <w:p w:rsidR="005A0F22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раграф 30</w:t>
            </w:r>
          </w:p>
          <w:p w:rsidR="005A0F22" w:rsidRPr="003F2C23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кт.22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вусна), практ. 22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Pr="003A7F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(пісьмова)</w:t>
            </w:r>
          </w:p>
        </w:tc>
        <w:tc>
          <w:tcPr>
            <w:tcW w:w="3828" w:type="dxa"/>
            <w:vAlign w:val="center"/>
          </w:tcPr>
          <w:p w:rsidR="005A0F22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раграф 30,  практ. 229 (вусна), </w:t>
            </w:r>
          </w:p>
          <w:p w:rsidR="005A0F22" w:rsidRPr="003F2C23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кт. 230 (пісьмова)</w:t>
            </w:r>
          </w:p>
        </w:tc>
        <w:tc>
          <w:tcPr>
            <w:tcW w:w="2748" w:type="dxa"/>
            <w:vAlign w:val="center"/>
          </w:tcPr>
          <w:p w:rsidR="005A0F22" w:rsidRPr="003F2C23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08.05.2020</w:t>
            </w:r>
          </w:p>
        </w:tc>
      </w:tr>
      <w:tr w:rsidR="005A0F22" w:rsidRPr="00AE2063" w:rsidTr="00A5445D">
        <w:tc>
          <w:tcPr>
            <w:tcW w:w="2660" w:type="dxa"/>
            <w:vMerge w:val="restart"/>
            <w:vAlign w:val="center"/>
          </w:tcPr>
          <w:p w:rsidR="005A0F22" w:rsidRPr="00AE2063" w:rsidRDefault="005A0F22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proofErr w:type="spellStart"/>
            <w:proofErr w:type="gramStart"/>
            <w:r w:rsidRPr="00AE2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таратура</w:t>
            </w:r>
            <w:proofErr w:type="spellEnd"/>
          </w:p>
        </w:tc>
        <w:tc>
          <w:tcPr>
            <w:tcW w:w="5953" w:type="dxa"/>
            <w:vAlign w:val="center"/>
          </w:tcPr>
          <w:p w:rsidR="005A0F22" w:rsidRPr="003F2C23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F2C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сім Лужанін</w:t>
            </w:r>
          </w:p>
          <w:p w:rsidR="005A0F22" w:rsidRPr="003F2C23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F2C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Добры хлопец Дзік”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5A0F22" w:rsidRPr="003F2C23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F2C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сім Лужанін</w:t>
            </w:r>
          </w:p>
          <w:p w:rsidR="005A0F22" w:rsidRPr="003F2C23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F2C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Добры хлопец Дзік”</w:t>
            </w:r>
          </w:p>
          <w:p w:rsidR="005A0F22" w:rsidRPr="00CB2800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ераказ люб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</w:p>
        </w:tc>
        <w:tc>
          <w:tcPr>
            <w:tcW w:w="2748" w:type="dxa"/>
            <w:vAlign w:val="center"/>
          </w:tcPr>
          <w:p w:rsidR="005A0F22" w:rsidRPr="003F2C23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07.05.2020</w:t>
            </w:r>
          </w:p>
        </w:tc>
      </w:tr>
      <w:tr w:rsidR="005A0F22" w:rsidRPr="00AE2063" w:rsidTr="00A5445D">
        <w:tc>
          <w:tcPr>
            <w:tcW w:w="2660" w:type="dxa"/>
            <w:vMerge/>
            <w:vAlign w:val="center"/>
          </w:tcPr>
          <w:p w:rsidR="005A0F22" w:rsidRPr="00AE2063" w:rsidRDefault="005A0F22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5A0F22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ладзімір Караткевіч “Былі ў мяне мядзедзі”</w:t>
            </w:r>
          </w:p>
          <w:p w:rsidR="005A0F22" w:rsidRDefault="004421FD" w:rsidP="005A0F22">
            <w:pPr>
              <w:rPr>
                <w:lang w:val="be-BY"/>
              </w:rPr>
            </w:pPr>
            <w:hyperlink r:id="rId8" w:history="1">
              <w:r w:rsidR="005A0F22">
                <w:rPr>
                  <w:rStyle w:val="a4"/>
                </w:rPr>
                <w:t>https</w:t>
              </w:r>
              <w:r w:rsidR="005A0F22" w:rsidRPr="00CB2800">
                <w:rPr>
                  <w:rStyle w:val="a4"/>
                  <w:lang w:val="be-BY"/>
                </w:rPr>
                <w:t>://</w:t>
              </w:r>
              <w:r w:rsidR="005A0F22">
                <w:rPr>
                  <w:rStyle w:val="a4"/>
                </w:rPr>
                <w:t>www</w:t>
              </w:r>
              <w:r w:rsidR="005A0F22" w:rsidRPr="00CB2800">
                <w:rPr>
                  <w:rStyle w:val="a4"/>
                  <w:lang w:val="be-BY"/>
                </w:rPr>
                <w:t>.</w:t>
              </w:r>
              <w:r w:rsidR="005A0F22">
                <w:rPr>
                  <w:rStyle w:val="a4"/>
                </w:rPr>
                <w:t>youtube</w:t>
              </w:r>
              <w:r w:rsidR="005A0F22" w:rsidRPr="00CB2800">
                <w:rPr>
                  <w:rStyle w:val="a4"/>
                  <w:lang w:val="be-BY"/>
                </w:rPr>
                <w:t>.</w:t>
              </w:r>
              <w:r w:rsidR="005A0F22">
                <w:rPr>
                  <w:rStyle w:val="a4"/>
                </w:rPr>
                <w:t>com</w:t>
              </w:r>
              <w:r w:rsidR="005A0F22" w:rsidRPr="00CB2800">
                <w:rPr>
                  <w:rStyle w:val="a4"/>
                  <w:lang w:val="be-BY"/>
                </w:rPr>
                <w:t>/</w:t>
              </w:r>
              <w:r w:rsidR="005A0F22">
                <w:rPr>
                  <w:rStyle w:val="a4"/>
                </w:rPr>
                <w:t>watch</w:t>
              </w:r>
              <w:r w:rsidR="005A0F22" w:rsidRPr="00CB2800">
                <w:rPr>
                  <w:rStyle w:val="a4"/>
                  <w:lang w:val="be-BY"/>
                </w:rPr>
                <w:t>?</w:t>
              </w:r>
              <w:r w:rsidR="005A0F22">
                <w:rPr>
                  <w:rStyle w:val="a4"/>
                </w:rPr>
                <w:t>v</w:t>
              </w:r>
              <w:r w:rsidR="005A0F22" w:rsidRPr="00CB2800">
                <w:rPr>
                  <w:rStyle w:val="a4"/>
                  <w:lang w:val="be-BY"/>
                </w:rPr>
                <w:t>=</w:t>
              </w:r>
              <w:r w:rsidR="005A0F22">
                <w:rPr>
                  <w:rStyle w:val="a4"/>
                </w:rPr>
                <w:t>Jaf</w:t>
              </w:r>
              <w:r w:rsidR="005A0F22" w:rsidRPr="00CB2800">
                <w:rPr>
                  <w:rStyle w:val="a4"/>
                  <w:lang w:val="be-BY"/>
                </w:rPr>
                <w:t>1_</w:t>
              </w:r>
              <w:r w:rsidR="005A0F22">
                <w:rPr>
                  <w:rStyle w:val="a4"/>
                </w:rPr>
                <w:t>iY</w:t>
              </w:r>
              <w:r w:rsidR="005A0F22" w:rsidRPr="00CB2800">
                <w:rPr>
                  <w:rStyle w:val="a4"/>
                  <w:lang w:val="be-BY"/>
                </w:rPr>
                <w:t>3</w:t>
              </w:r>
              <w:proofErr w:type="spellStart"/>
              <w:r w:rsidR="005A0F22">
                <w:rPr>
                  <w:rStyle w:val="a4"/>
                </w:rPr>
                <w:t>XdU</w:t>
              </w:r>
              <w:proofErr w:type="spellEnd"/>
            </w:hyperlink>
          </w:p>
          <w:p w:rsidR="005A0F22" w:rsidRPr="00807045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704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.106-116, чытаць</w:t>
            </w:r>
          </w:p>
        </w:tc>
        <w:tc>
          <w:tcPr>
            <w:tcW w:w="3828" w:type="dxa"/>
            <w:vAlign w:val="center"/>
          </w:tcPr>
          <w:p w:rsidR="005A0F22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ладзімір Караткевіч “Былі ў мяне мядзедзі”</w:t>
            </w:r>
          </w:p>
          <w:p w:rsidR="005A0F22" w:rsidRPr="003F2C23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704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.106-116, чытаць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стар. 123 пыт. 1-4</w:t>
            </w:r>
          </w:p>
        </w:tc>
        <w:tc>
          <w:tcPr>
            <w:tcW w:w="2748" w:type="dxa"/>
            <w:vAlign w:val="center"/>
          </w:tcPr>
          <w:p w:rsidR="005A0F22" w:rsidRPr="003F2C23" w:rsidRDefault="005A0F22" w:rsidP="005A0F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08.05.2020</w:t>
            </w:r>
          </w:p>
        </w:tc>
      </w:tr>
      <w:tr w:rsidR="00F15BA3" w:rsidRPr="00AE2063" w:rsidTr="00A87144">
        <w:tc>
          <w:tcPr>
            <w:tcW w:w="2660" w:type="dxa"/>
            <w:vMerge w:val="restart"/>
            <w:vAlign w:val="center"/>
          </w:tcPr>
          <w:p w:rsidR="00F15BA3" w:rsidRPr="00AE2063" w:rsidRDefault="00F15BA3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953" w:type="dxa"/>
          </w:tcPr>
          <w:p w:rsidR="00F15BA3" w:rsidRPr="006D0F00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1. Антонимы Упр.205 устно, читаем правил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  206 , 207 письменно. </w:t>
            </w:r>
          </w:p>
        </w:tc>
        <w:tc>
          <w:tcPr>
            <w:tcW w:w="3828" w:type="dxa"/>
          </w:tcPr>
          <w:p w:rsidR="00F15BA3" w:rsidRPr="006D0F00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1. Упр.211</w:t>
            </w:r>
          </w:p>
        </w:tc>
        <w:tc>
          <w:tcPr>
            <w:tcW w:w="2748" w:type="dxa"/>
          </w:tcPr>
          <w:p w:rsidR="00F15BA3" w:rsidRPr="006D0F00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5.05.2020</w:t>
            </w:r>
          </w:p>
        </w:tc>
      </w:tr>
      <w:tr w:rsidR="00F15BA3" w:rsidRPr="00AE2063" w:rsidTr="00A87144">
        <w:tc>
          <w:tcPr>
            <w:tcW w:w="2660" w:type="dxa"/>
            <w:vMerge/>
            <w:vAlign w:val="center"/>
          </w:tcPr>
          <w:p w:rsidR="00F15BA3" w:rsidRPr="00AE2063" w:rsidRDefault="00F15BA3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15BA3" w:rsidRPr="006D0F00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22.Исконно-русские слова. Упр.217 устно, чтение правила, упр.2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Обрати внимание» читаем внимательно, упр. 219, 221. </w:t>
            </w:r>
          </w:p>
        </w:tc>
        <w:tc>
          <w:tcPr>
            <w:tcW w:w="3828" w:type="dxa"/>
          </w:tcPr>
          <w:p w:rsidR="00F15BA3" w:rsidRPr="006D0F00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22, упр.223</w:t>
            </w:r>
          </w:p>
        </w:tc>
        <w:tc>
          <w:tcPr>
            <w:tcW w:w="2748" w:type="dxa"/>
          </w:tcPr>
          <w:p w:rsidR="00F15BA3" w:rsidRPr="006D0F00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6.05.2020</w:t>
            </w:r>
          </w:p>
        </w:tc>
      </w:tr>
      <w:tr w:rsidR="00F15BA3" w:rsidRPr="00AE2063" w:rsidTr="00A87144">
        <w:tc>
          <w:tcPr>
            <w:tcW w:w="2660" w:type="dxa"/>
            <w:vMerge/>
            <w:vAlign w:val="center"/>
          </w:tcPr>
          <w:p w:rsidR="00F15BA3" w:rsidRPr="00AE2063" w:rsidRDefault="00F15BA3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15BA3" w:rsidRPr="006D0F00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2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употре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лова. Упр.228 устно, Чтение прави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.229 устно, упр.230 устно</w:t>
            </w:r>
          </w:p>
        </w:tc>
        <w:tc>
          <w:tcPr>
            <w:tcW w:w="3828" w:type="dxa"/>
          </w:tcPr>
          <w:p w:rsidR="00F15BA3" w:rsidRPr="006D0F00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23, упр. 233</w:t>
            </w:r>
          </w:p>
        </w:tc>
        <w:tc>
          <w:tcPr>
            <w:tcW w:w="2748" w:type="dxa"/>
          </w:tcPr>
          <w:p w:rsidR="00F15BA3" w:rsidRPr="006D0F00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7.05.2020</w:t>
            </w:r>
          </w:p>
        </w:tc>
      </w:tr>
      <w:tr w:rsidR="00F15BA3" w:rsidRPr="00AE2063" w:rsidTr="00A87144">
        <w:trPr>
          <w:trHeight w:val="283"/>
        </w:trPr>
        <w:tc>
          <w:tcPr>
            <w:tcW w:w="2660" w:type="dxa"/>
            <w:vAlign w:val="center"/>
          </w:tcPr>
          <w:p w:rsidR="00F15BA3" w:rsidRPr="00AE2063" w:rsidRDefault="00F15BA3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5953" w:type="dxa"/>
          </w:tcPr>
          <w:p w:rsidR="00F15BA3" w:rsidRPr="006D0F00" w:rsidRDefault="00F15BA3" w:rsidP="00761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«Кавказский пленник»</w:t>
            </w:r>
          </w:p>
        </w:tc>
        <w:tc>
          <w:tcPr>
            <w:tcW w:w="3828" w:type="dxa"/>
          </w:tcPr>
          <w:p w:rsidR="00F15BA3" w:rsidRPr="006D0F00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весь текст</w:t>
            </w:r>
          </w:p>
        </w:tc>
        <w:tc>
          <w:tcPr>
            <w:tcW w:w="2748" w:type="dxa"/>
          </w:tcPr>
          <w:p w:rsidR="00F15BA3" w:rsidRPr="006D0F00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8.09.2020</w:t>
            </w:r>
          </w:p>
        </w:tc>
      </w:tr>
      <w:tr w:rsidR="00326DFC" w:rsidRPr="00AE2063" w:rsidTr="000E05F9">
        <w:tc>
          <w:tcPr>
            <w:tcW w:w="2660" w:type="dxa"/>
            <w:vMerge w:val="restart"/>
            <w:vAlign w:val="center"/>
          </w:tcPr>
          <w:p w:rsidR="00326DFC" w:rsidRPr="00AE2063" w:rsidRDefault="00326DFC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53" w:type="dxa"/>
          </w:tcPr>
          <w:p w:rsidR="00326DFC" w:rsidRDefault="00326DFC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ычный остров. </w:t>
            </w:r>
          </w:p>
          <w:p w:rsidR="00326DFC" w:rsidRDefault="00326DFC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2, с. 106 (слова в словарь, выучить)</w:t>
            </w:r>
          </w:p>
          <w:p w:rsidR="00326DFC" w:rsidRPr="008556BB" w:rsidRDefault="00326DFC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4а, с. 107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828" w:type="dxa"/>
          </w:tcPr>
          <w:p w:rsidR="00326DFC" w:rsidRDefault="00326DFC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B36A9B">
              <w:rPr>
                <w:rFonts w:ascii="Times New Roman" w:hAnsi="Times New Roman" w:cs="Times New Roman"/>
                <w:sz w:val="28"/>
                <w:szCs w:val="28"/>
              </w:rPr>
              <w:t xml:space="preserve"> 7 (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бочая тетрадь)</w:t>
            </w:r>
          </w:p>
          <w:p w:rsidR="00326DFC" w:rsidRPr="00B36A9B" w:rsidRDefault="00326DFC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748" w:type="dxa"/>
          </w:tcPr>
          <w:p w:rsidR="00326DFC" w:rsidRPr="00B36A9B" w:rsidRDefault="00326DFC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 10.05.2020</w:t>
            </w:r>
          </w:p>
        </w:tc>
      </w:tr>
      <w:tr w:rsidR="00326DFC" w:rsidRPr="00AE2063" w:rsidTr="000E05F9">
        <w:tc>
          <w:tcPr>
            <w:tcW w:w="2660" w:type="dxa"/>
            <w:vMerge/>
            <w:vAlign w:val="center"/>
          </w:tcPr>
          <w:p w:rsidR="00326DFC" w:rsidRPr="00AE2063" w:rsidRDefault="00326DFC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26DFC" w:rsidRDefault="00326DFC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удесный м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  <w:p w:rsidR="00326DFC" w:rsidRDefault="00326DFC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 1а,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с.108-109 (чит, пер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тветить на вопросы)</w:t>
            </w:r>
          </w:p>
          <w:p w:rsidR="00326DFC" w:rsidRDefault="00326DFC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пр. 2, с.83</w:t>
            </w:r>
          </w:p>
        </w:tc>
        <w:tc>
          <w:tcPr>
            <w:tcW w:w="3828" w:type="dxa"/>
          </w:tcPr>
          <w:p w:rsidR="00326DFC" w:rsidRPr="008556BB" w:rsidRDefault="00326DFC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Упр. 2а,</w:t>
            </w:r>
            <w:r w:rsidRPr="00AD7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.109 (чит, перев.,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ответить на вопросы)</w:t>
            </w:r>
          </w:p>
        </w:tc>
        <w:tc>
          <w:tcPr>
            <w:tcW w:w="2748" w:type="dxa"/>
          </w:tcPr>
          <w:p w:rsidR="00326DFC" w:rsidRDefault="00326DFC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До 10.05.2020</w:t>
            </w:r>
          </w:p>
        </w:tc>
      </w:tr>
      <w:tr w:rsidR="00326DFC" w:rsidRPr="00AE2063" w:rsidTr="000E05F9">
        <w:tc>
          <w:tcPr>
            <w:tcW w:w="2660" w:type="dxa"/>
            <w:vMerge/>
            <w:vAlign w:val="center"/>
          </w:tcPr>
          <w:p w:rsidR="00326DFC" w:rsidRPr="00AE2063" w:rsidRDefault="00326DFC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26DFC" w:rsidRDefault="00326DFC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36A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бочая тетрадь)</w:t>
            </w:r>
          </w:p>
          <w:p w:rsidR="00326DFC" w:rsidRDefault="00326DFC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странах и континентах.</w:t>
            </w:r>
          </w:p>
          <w:p w:rsidR="00326DFC" w:rsidRDefault="00326DFC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11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ев.)</w:t>
            </w:r>
          </w:p>
          <w:p w:rsidR="00326DFC" w:rsidRDefault="00326DFC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2, с. 111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326DFC" w:rsidRDefault="00326DFC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а, с. 114 (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чит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р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)</w:t>
            </w:r>
          </w:p>
        </w:tc>
        <w:tc>
          <w:tcPr>
            <w:tcW w:w="3828" w:type="dxa"/>
          </w:tcPr>
          <w:p w:rsidR="00326DFC" w:rsidRDefault="00326DFC" w:rsidP="00E75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пр. 2, с.85 </w:t>
            </w:r>
            <w:r w:rsidRPr="00B36A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бочая тетрадь)</w:t>
            </w:r>
          </w:p>
        </w:tc>
        <w:tc>
          <w:tcPr>
            <w:tcW w:w="2748" w:type="dxa"/>
          </w:tcPr>
          <w:p w:rsidR="00326DFC" w:rsidRDefault="00326DFC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 10.05.2020</w:t>
            </w:r>
          </w:p>
        </w:tc>
      </w:tr>
      <w:tr w:rsidR="00576206" w:rsidRPr="00AE2063" w:rsidTr="007065BB">
        <w:tc>
          <w:tcPr>
            <w:tcW w:w="2660" w:type="dxa"/>
            <w:vAlign w:val="center"/>
          </w:tcPr>
          <w:p w:rsidR="00576206" w:rsidRPr="00AE2063" w:rsidRDefault="00576206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3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Всемирная история</w:t>
            </w:r>
          </w:p>
        </w:tc>
        <w:tc>
          <w:tcPr>
            <w:tcW w:w="5953" w:type="dxa"/>
          </w:tcPr>
          <w:p w:rsidR="00576206" w:rsidRDefault="005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ение Римской республики и создание империи</w:t>
            </w:r>
          </w:p>
          <w:p w:rsidR="00576206" w:rsidRDefault="005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23</w:t>
            </w:r>
          </w:p>
          <w:p w:rsidR="00576206" w:rsidRDefault="005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ть римских императоров</w:t>
            </w:r>
          </w:p>
          <w:p w:rsidR="00576206" w:rsidRDefault="005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24</w:t>
            </w:r>
          </w:p>
        </w:tc>
        <w:tc>
          <w:tcPr>
            <w:tcW w:w="3828" w:type="dxa"/>
          </w:tcPr>
          <w:p w:rsidR="00576206" w:rsidRDefault="005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23 разобрать, выполнить зад. 1-3 (с. 100)</w:t>
            </w:r>
          </w:p>
          <w:p w:rsidR="00576206" w:rsidRDefault="005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24 разобрать, выполнить зад. 1, 4 (с. 104)</w:t>
            </w:r>
          </w:p>
        </w:tc>
        <w:tc>
          <w:tcPr>
            <w:tcW w:w="2748" w:type="dxa"/>
          </w:tcPr>
          <w:p w:rsidR="00576206" w:rsidRDefault="005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5.2020</w:t>
            </w:r>
          </w:p>
        </w:tc>
      </w:tr>
      <w:bookmarkEnd w:id="0"/>
      <w:tr w:rsidR="00B675DA" w:rsidRPr="00AE2063" w:rsidTr="006E5532">
        <w:tc>
          <w:tcPr>
            <w:tcW w:w="2660" w:type="dxa"/>
            <w:vAlign w:val="center"/>
          </w:tcPr>
          <w:p w:rsidR="00B675DA" w:rsidRPr="00AE2063" w:rsidRDefault="00B675DA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Человек и мир</w:t>
            </w:r>
          </w:p>
        </w:tc>
        <w:tc>
          <w:tcPr>
            <w:tcW w:w="5953" w:type="dxa"/>
          </w:tcPr>
          <w:p w:rsidR="00B675DA" w:rsidRPr="00B675DA" w:rsidRDefault="00B67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B675DA">
              <w:rPr>
                <w:rFonts w:ascii="Times New Roman" w:hAnsi="Times New Roman" w:cs="Times New Roman"/>
                <w:sz w:val="28"/>
              </w:rPr>
              <w:t>Параграф 29</w:t>
            </w:r>
          </w:p>
        </w:tc>
        <w:tc>
          <w:tcPr>
            <w:tcW w:w="3828" w:type="dxa"/>
          </w:tcPr>
          <w:p w:rsidR="00B675DA" w:rsidRPr="00B675DA" w:rsidRDefault="00B67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B675DA">
              <w:rPr>
                <w:rFonts w:ascii="Times New Roman" w:hAnsi="Times New Roman" w:cs="Times New Roman"/>
                <w:sz w:val="28"/>
              </w:rPr>
              <w:t>Параграф 29 прочитать и ответить на вопросы в конце параграфа письменно</w:t>
            </w:r>
          </w:p>
        </w:tc>
        <w:tc>
          <w:tcPr>
            <w:tcW w:w="2748" w:type="dxa"/>
          </w:tcPr>
          <w:p w:rsidR="00B675DA" w:rsidRPr="00B675DA" w:rsidRDefault="00B67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B675DA">
              <w:rPr>
                <w:rFonts w:ascii="Times New Roman" w:hAnsi="Times New Roman" w:cs="Times New Roman"/>
                <w:sz w:val="28"/>
              </w:rPr>
              <w:t>До 07.05.2020</w:t>
            </w:r>
          </w:p>
        </w:tc>
      </w:tr>
    </w:tbl>
    <w:p w:rsidR="00EF5BFF" w:rsidRPr="00EF5BFF" w:rsidRDefault="00EF5BFF" w:rsidP="000845C7">
      <w:pPr>
        <w:rPr>
          <w:rFonts w:ascii="Times New Roman" w:hAnsi="Times New Roman" w:cs="Times New Roman"/>
          <w:b/>
          <w:sz w:val="28"/>
          <w:szCs w:val="28"/>
        </w:rPr>
      </w:pPr>
    </w:p>
    <w:sectPr w:rsidR="00EF5BFF" w:rsidRPr="00EF5BFF" w:rsidSect="00AE2063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B2C"/>
    <w:multiLevelType w:val="hybridMultilevel"/>
    <w:tmpl w:val="4072AE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029AD"/>
    <w:multiLevelType w:val="hybridMultilevel"/>
    <w:tmpl w:val="11262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E07A2"/>
    <w:multiLevelType w:val="hybridMultilevel"/>
    <w:tmpl w:val="E0FA89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36B3C"/>
    <w:multiLevelType w:val="hybridMultilevel"/>
    <w:tmpl w:val="DA0C8DD0"/>
    <w:lvl w:ilvl="0" w:tplc="E8D26FA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784E104A"/>
    <w:multiLevelType w:val="hybridMultilevel"/>
    <w:tmpl w:val="5A12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108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F9"/>
    <w:rsid w:val="00002060"/>
    <w:rsid w:val="000845C7"/>
    <w:rsid w:val="000858FE"/>
    <w:rsid w:val="000B030D"/>
    <w:rsid w:val="00197D41"/>
    <w:rsid w:val="00307B4C"/>
    <w:rsid w:val="00326DFC"/>
    <w:rsid w:val="00364CE2"/>
    <w:rsid w:val="003E16BF"/>
    <w:rsid w:val="004421FD"/>
    <w:rsid w:val="00576206"/>
    <w:rsid w:val="005A0F22"/>
    <w:rsid w:val="005B6D24"/>
    <w:rsid w:val="006232B2"/>
    <w:rsid w:val="00625301"/>
    <w:rsid w:val="006453E8"/>
    <w:rsid w:val="006D3599"/>
    <w:rsid w:val="00841C4C"/>
    <w:rsid w:val="008803FE"/>
    <w:rsid w:val="0088127E"/>
    <w:rsid w:val="00927A71"/>
    <w:rsid w:val="00944E95"/>
    <w:rsid w:val="00993722"/>
    <w:rsid w:val="00A04643"/>
    <w:rsid w:val="00A0723C"/>
    <w:rsid w:val="00A43BAE"/>
    <w:rsid w:val="00A5445D"/>
    <w:rsid w:val="00AC26F9"/>
    <w:rsid w:val="00AE2063"/>
    <w:rsid w:val="00B1499C"/>
    <w:rsid w:val="00B675DA"/>
    <w:rsid w:val="00CF7F57"/>
    <w:rsid w:val="00D10BEC"/>
    <w:rsid w:val="00D10E81"/>
    <w:rsid w:val="00D45586"/>
    <w:rsid w:val="00DD3EC6"/>
    <w:rsid w:val="00EA0C1A"/>
    <w:rsid w:val="00EF5BFF"/>
    <w:rsid w:val="00F15BA3"/>
    <w:rsid w:val="00F369C4"/>
    <w:rsid w:val="00F40FA9"/>
    <w:rsid w:val="00F462BA"/>
    <w:rsid w:val="00F76603"/>
    <w:rsid w:val="00FB3060"/>
    <w:rsid w:val="00FB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af1_iY3X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WfuJuAMcf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3108-D914-4264-B231-DA9A9C1D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olovach</dc:creator>
  <cp:lastModifiedBy>Pavel Golovach</cp:lastModifiedBy>
  <cp:revision>17</cp:revision>
  <dcterms:created xsi:type="dcterms:W3CDTF">2020-05-04T06:52:00Z</dcterms:created>
  <dcterms:modified xsi:type="dcterms:W3CDTF">2020-05-04T14:05:00Z</dcterms:modified>
</cp:coreProperties>
</file>